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91" w:rsidRPr="006645D4" w:rsidRDefault="002746B8" w:rsidP="006645D4">
      <w:pPr>
        <w:tabs>
          <w:tab w:val="left" w:pos="5400"/>
        </w:tabs>
        <w:spacing w:after="120"/>
        <w:rPr>
          <w:rFonts w:ascii="Titillium" w:hAnsi="Titillium"/>
          <w:noProof/>
          <w:sz w:val="48"/>
          <w:szCs w:val="44"/>
          <w:lang w:val="en-AU" w:eastAsia="en-AU"/>
        </w:rPr>
      </w:pPr>
      <w:r>
        <w:rPr>
          <w:rFonts w:ascii="Titillium" w:hAnsi="Titillium"/>
          <w:noProof/>
          <w:sz w:val="48"/>
          <w:szCs w:val="44"/>
          <w:lang w:val="en-AU" w:eastAsia="en-AU"/>
        </w:rPr>
        <w:t xml:space="preserve">Individual Achievement </w:t>
      </w:r>
    </w:p>
    <w:p w:rsidR="00AC1E21" w:rsidRPr="006645D4" w:rsidRDefault="00AD1734" w:rsidP="006645D4">
      <w:pPr>
        <w:spacing w:after="280"/>
        <w:rPr>
          <w:rFonts w:ascii="Titillium" w:hAnsi="Titillium"/>
          <w:b/>
          <w:noProof/>
          <w:sz w:val="36"/>
          <w:szCs w:val="36"/>
          <w:lang w:val="en-AU" w:eastAsia="en-AU"/>
        </w:rPr>
      </w:pPr>
      <w:r w:rsidRPr="006645D4">
        <w:rPr>
          <w:rFonts w:ascii="Titillium" w:hAnsi="Titillium"/>
          <w:b/>
          <w:noProof/>
          <w:sz w:val="36"/>
          <w:szCs w:val="36"/>
          <w:lang w:val="en-AU" w:eastAsia="en-AU"/>
        </w:rPr>
        <w:t>201</w:t>
      </w:r>
      <w:r w:rsidR="00F0755E">
        <w:rPr>
          <w:rFonts w:ascii="Titillium" w:hAnsi="Titillium"/>
          <w:b/>
          <w:noProof/>
          <w:sz w:val="36"/>
          <w:szCs w:val="36"/>
          <w:lang w:val="en-AU" w:eastAsia="en-AU"/>
        </w:rPr>
        <w:t>9</w:t>
      </w:r>
      <w:r w:rsidRPr="006645D4">
        <w:rPr>
          <w:rFonts w:ascii="Titillium" w:hAnsi="Titillium"/>
          <w:b/>
          <w:noProof/>
          <w:sz w:val="36"/>
          <w:szCs w:val="36"/>
          <w:lang w:val="en-AU" w:eastAsia="en-AU"/>
        </w:rPr>
        <w:t xml:space="preserve"> </w:t>
      </w:r>
      <w:r w:rsidR="00AC1E21" w:rsidRPr="006645D4">
        <w:rPr>
          <w:rFonts w:ascii="Titillium" w:hAnsi="Titillium"/>
          <w:b/>
          <w:noProof/>
          <w:sz w:val="36"/>
          <w:szCs w:val="36"/>
          <w:lang w:val="en-AU" w:eastAsia="en-AU"/>
        </w:rPr>
        <w:t>Nomination form</w:t>
      </w:r>
    </w:p>
    <w:p w:rsidR="002746B8" w:rsidRDefault="002746B8" w:rsidP="006645D4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Nominations close: 5pm, </w:t>
      </w:r>
      <w:r w:rsidR="0051319F">
        <w:rPr>
          <w:rFonts w:ascii="Franklin Gothic Demi" w:hAnsi="Franklin Gothic Demi"/>
          <w:noProof/>
          <w:sz w:val="28"/>
          <w:szCs w:val="28"/>
          <w:lang w:val="en-AU" w:eastAsia="en-AU"/>
        </w:rPr>
        <w:t>Thursday 1</w:t>
      </w:r>
      <w:r w:rsidR="00F0755E">
        <w:rPr>
          <w:rFonts w:ascii="Franklin Gothic Demi" w:hAnsi="Franklin Gothic Demi"/>
          <w:noProof/>
          <w:sz w:val="28"/>
          <w:szCs w:val="28"/>
          <w:lang w:val="en-AU" w:eastAsia="en-AU"/>
        </w:rPr>
        <w:t>5</w:t>
      </w:r>
      <w:r w:rsidRPr="00AF667A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 August 201</w:t>
      </w:r>
      <w:r w:rsidR="00F0755E">
        <w:rPr>
          <w:rFonts w:ascii="Franklin Gothic Demi" w:hAnsi="Franklin Gothic Demi"/>
          <w:noProof/>
          <w:sz w:val="28"/>
          <w:szCs w:val="28"/>
          <w:lang w:val="en-AU" w:eastAsia="en-AU"/>
        </w:rPr>
        <w:t>9</w:t>
      </w:r>
    </w:p>
    <w:p w:rsidR="007C2A7E" w:rsidRDefault="00D07987" w:rsidP="003776BA">
      <w:pPr>
        <w:tabs>
          <w:tab w:val="left" w:pos="5400"/>
        </w:tabs>
        <w:spacing w:before="240" w:after="24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 xml:space="preserve">This award </w:t>
      </w:r>
      <w:r w:rsidR="00347BF9" w:rsidRPr="009C6028">
        <w:rPr>
          <w:rFonts w:ascii="Franklin Gothic Book" w:hAnsi="Franklin Gothic Book"/>
          <w:noProof/>
          <w:lang w:val="en-AU" w:eastAsia="en-AU"/>
        </w:rPr>
        <w:t xml:space="preserve">recognises the contribution </w:t>
      </w:r>
      <w:r w:rsidR="001045A9">
        <w:rPr>
          <w:rFonts w:ascii="Franklin Gothic Book" w:hAnsi="Franklin Gothic Book"/>
          <w:noProof/>
          <w:lang w:val="en-AU" w:eastAsia="en-AU"/>
        </w:rPr>
        <w:t xml:space="preserve">and achievements </w:t>
      </w:r>
      <w:r w:rsidR="00347BF9" w:rsidRPr="009C6028">
        <w:rPr>
          <w:rFonts w:ascii="Franklin Gothic Book" w:hAnsi="Franklin Gothic Book"/>
          <w:noProof/>
          <w:lang w:val="en-AU" w:eastAsia="en-AU"/>
        </w:rPr>
        <w:t xml:space="preserve">of individuals working in the </w:t>
      </w:r>
      <w:r w:rsidR="00AC1E21" w:rsidRPr="009C6028">
        <w:rPr>
          <w:rFonts w:ascii="Franklin Gothic Book" w:hAnsi="Franklin Gothic Book"/>
          <w:noProof/>
          <w:lang w:val="en-AU" w:eastAsia="en-AU"/>
        </w:rPr>
        <w:t xml:space="preserve">NSW </w:t>
      </w:r>
      <w:r w:rsidR="00347BF9" w:rsidRPr="009C6028">
        <w:rPr>
          <w:rFonts w:ascii="Franklin Gothic Book" w:hAnsi="Franklin Gothic Book"/>
          <w:noProof/>
          <w:lang w:val="en-AU" w:eastAsia="en-AU"/>
        </w:rPr>
        <w:t>museum and gallery sector</w:t>
      </w:r>
      <w:r w:rsidR="007C2A7E">
        <w:rPr>
          <w:rFonts w:ascii="Franklin Gothic Book" w:hAnsi="Franklin Gothic Book"/>
          <w:noProof/>
          <w:lang w:val="en-AU" w:eastAsia="en-AU"/>
        </w:rPr>
        <w:t>.</w:t>
      </w:r>
    </w:p>
    <w:p w:rsidR="00AC1E21" w:rsidRPr="009C6028" w:rsidRDefault="00347BF9" w:rsidP="00531BCD">
      <w:pPr>
        <w:tabs>
          <w:tab w:val="left" w:pos="5400"/>
        </w:tabs>
        <w:spacing w:after="36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 xml:space="preserve">Individuals cannot self nominate. </w:t>
      </w:r>
    </w:p>
    <w:p w:rsidR="00AC1E21" w:rsidRPr="006645D4" w:rsidRDefault="00AC1E21" w:rsidP="006645D4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>Please tick the box for the award to which you are applying</w:t>
      </w:r>
    </w:p>
    <w:p w:rsidR="00AC1E21" w:rsidRPr="009C6028" w:rsidRDefault="00CD5B4F" w:rsidP="003776BA">
      <w:pPr>
        <w:tabs>
          <w:tab w:val="left" w:pos="2700"/>
          <w:tab w:val="left" w:pos="5400"/>
          <w:tab w:val="left" w:pos="6930"/>
        </w:tabs>
        <w:spacing w:before="240" w:after="12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4135EC">
        <w:rPr>
          <w:rFonts w:ascii="Franklin Gothic Book" w:hAnsi="Franklin Gothic Book"/>
          <w:noProof/>
          <w:lang w:val="en-AU" w:eastAsia="en-AU"/>
        </w:rPr>
      </w:r>
      <w:r w:rsidR="004135E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>
        <w:rPr>
          <w:rFonts w:ascii="Franklin Gothic Book" w:hAnsi="Franklin Gothic Book"/>
          <w:noProof/>
          <w:lang w:val="en-AU" w:eastAsia="en-AU"/>
        </w:rPr>
        <w:t xml:space="preserve"> </w:t>
      </w:r>
      <w:r w:rsidR="00AC1E21" w:rsidRPr="009C6028">
        <w:rPr>
          <w:rFonts w:ascii="Franklin Gothic Book" w:hAnsi="Franklin Gothic Book"/>
          <w:noProof/>
          <w:lang w:val="en-AU" w:eastAsia="en-AU"/>
        </w:rPr>
        <w:t>Individual Achievement award for a paid staff member</w:t>
      </w:r>
      <w:r w:rsidR="00AC1E21" w:rsidRPr="009C6028">
        <w:rPr>
          <w:rFonts w:ascii="Franklin Gothic Book" w:hAnsi="Franklin Gothic Book"/>
          <w:noProof/>
          <w:lang w:val="en-AU" w:eastAsia="en-AU"/>
        </w:rPr>
        <w:tab/>
      </w:r>
    </w:p>
    <w:p w:rsidR="00AC1E21" w:rsidRPr="009C6028" w:rsidRDefault="00AC1E21" w:rsidP="00783E1E">
      <w:pPr>
        <w:tabs>
          <w:tab w:val="left" w:pos="2700"/>
          <w:tab w:val="left" w:pos="5400"/>
          <w:tab w:val="left" w:pos="6930"/>
        </w:tabs>
        <w:spacing w:after="36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4135EC">
        <w:rPr>
          <w:rFonts w:ascii="Franklin Gothic Book" w:hAnsi="Franklin Gothic Book"/>
          <w:noProof/>
          <w:lang w:val="en-AU" w:eastAsia="en-AU"/>
        </w:rPr>
      </w:r>
      <w:r w:rsidR="004135E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 xml:space="preserve"> Individual Achievement award for a volunteer staff member</w:t>
      </w:r>
    </w:p>
    <w:p w:rsidR="00D07987" w:rsidRPr="006645D4" w:rsidRDefault="00D07987" w:rsidP="006645D4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>Selection criteria</w:t>
      </w:r>
    </w:p>
    <w:p w:rsidR="00347BF9" w:rsidRPr="006645D4" w:rsidRDefault="00347BF9" w:rsidP="00AC4FF3">
      <w:pPr>
        <w:spacing w:after="240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 w:rsidRPr="006645D4">
        <w:rPr>
          <w:rFonts w:ascii="Franklin Gothic Demi" w:hAnsi="Franklin Gothic Demi"/>
          <w:noProof/>
          <w:sz w:val="24"/>
          <w:szCs w:val="24"/>
          <w:lang w:val="en-AU" w:eastAsia="en-AU"/>
        </w:rPr>
        <w:t>Selection criteria for</w:t>
      </w:r>
      <w:r w:rsidR="002B0EC8" w:rsidRPr="006645D4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paid-</w:t>
      </w:r>
      <w:r w:rsidRPr="006645D4">
        <w:rPr>
          <w:rFonts w:ascii="Franklin Gothic Demi" w:hAnsi="Franklin Gothic Demi"/>
          <w:noProof/>
          <w:sz w:val="24"/>
          <w:szCs w:val="24"/>
          <w:lang w:val="en-AU" w:eastAsia="en-AU"/>
        </w:rPr>
        <w:t>professional staff</w:t>
      </w:r>
      <w:r w:rsidR="00AC1E21" w:rsidRPr="006645D4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</w:p>
    <w:p w:rsidR="00D07987" w:rsidRPr="009C6028" w:rsidRDefault="00D15E40" w:rsidP="009C6028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>The</w:t>
      </w:r>
      <w:r w:rsidR="00347BF9" w:rsidRPr="009C6028">
        <w:rPr>
          <w:rFonts w:ascii="Franklin Gothic Book" w:hAnsi="Franklin Gothic Book"/>
          <w:noProof/>
          <w:lang w:val="en-AU" w:eastAsia="en-AU"/>
        </w:rPr>
        <w:t xml:space="preserve"> impact the person has 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made </w:t>
      </w:r>
      <w:r w:rsidR="00347BF9" w:rsidRPr="009C6028">
        <w:rPr>
          <w:rFonts w:ascii="Franklin Gothic Book" w:hAnsi="Franklin Gothic Book"/>
          <w:noProof/>
          <w:lang w:val="en-AU" w:eastAsia="en-AU"/>
        </w:rPr>
        <w:t xml:space="preserve">on </w:t>
      </w:r>
      <w:r w:rsidR="00CD5B4F">
        <w:rPr>
          <w:rFonts w:ascii="Franklin Gothic Book" w:hAnsi="Franklin Gothic Book"/>
          <w:noProof/>
          <w:lang w:val="en-AU" w:eastAsia="en-AU"/>
        </w:rPr>
        <w:t>their</w:t>
      </w:r>
      <w:r w:rsidR="00CD5B4F"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="00347BF9" w:rsidRPr="009C6028">
        <w:rPr>
          <w:rFonts w:ascii="Franklin Gothic Book" w:hAnsi="Franklin Gothic Book"/>
          <w:noProof/>
          <w:lang w:val="en-AU" w:eastAsia="en-AU"/>
        </w:rPr>
        <w:t>organisation</w:t>
      </w:r>
    </w:p>
    <w:p w:rsidR="003F4496" w:rsidRPr="009C6028" w:rsidRDefault="00347BF9" w:rsidP="009C6028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>Contribution the person</w:t>
      </w:r>
      <w:r w:rsidR="00D15E40" w:rsidRPr="009C6028">
        <w:rPr>
          <w:rFonts w:ascii="Franklin Gothic Book" w:hAnsi="Franklin Gothic Book"/>
          <w:noProof/>
          <w:lang w:val="en-AU" w:eastAsia="en-AU"/>
        </w:rPr>
        <w:t xml:space="preserve"> has made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to the </w:t>
      </w:r>
      <w:r w:rsidR="00D15E40" w:rsidRPr="009C6028">
        <w:rPr>
          <w:rFonts w:ascii="Franklin Gothic Book" w:hAnsi="Franklin Gothic Book"/>
          <w:noProof/>
          <w:lang w:val="en-AU" w:eastAsia="en-AU"/>
        </w:rPr>
        <w:t xml:space="preserve">community and the </w:t>
      </w:r>
      <w:r w:rsidRPr="009C6028">
        <w:rPr>
          <w:rFonts w:ascii="Franklin Gothic Book" w:hAnsi="Franklin Gothic Book"/>
          <w:noProof/>
          <w:lang w:val="en-AU" w:eastAsia="en-AU"/>
        </w:rPr>
        <w:t>wider museum/gallery sector</w:t>
      </w:r>
    </w:p>
    <w:p w:rsidR="00D07987" w:rsidRPr="009C6028" w:rsidRDefault="00347BF9" w:rsidP="009C6028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>Demonstrated commitment to excellence and exemplary work practice</w:t>
      </w:r>
    </w:p>
    <w:p w:rsidR="007C2A7E" w:rsidRPr="003776BA" w:rsidRDefault="007C2A7E" w:rsidP="00AC1E21">
      <w:pPr>
        <w:spacing w:after="0"/>
        <w:rPr>
          <w:rFonts w:ascii="Franklin Gothic Book" w:hAnsi="Franklin Gothic Book"/>
          <w:noProof/>
          <w:sz w:val="24"/>
          <w:szCs w:val="24"/>
          <w:lang w:val="en-AU" w:eastAsia="en-AU"/>
        </w:rPr>
      </w:pPr>
    </w:p>
    <w:p w:rsidR="00347BF9" w:rsidRPr="006645D4" w:rsidRDefault="00347BF9" w:rsidP="00AC4FF3">
      <w:pPr>
        <w:spacing w:after="240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 w:rsidRPr="006645D4">
        <w:rPr>
          <w:rFonts w:ascii="Franklin Gothic Demi" w:hAnsi="Franklin Gothic Demi"/>
          <w:noProof/>
          <w:sz w:val="24"/>
          <w:szCs w:val="24"/>
          <w:lang w:val="en-AU" w:eastAsia="en-AU"/>
        </w:rPr>
        <w:t>Selecti</w:t>
      </w:r>
      <w:r w:rsidR="00AC4FF3" w:rsidRPr="006645D4">
        <w:rPr>
          <w:rFonts w:ascii="Franklin Gothic Demi" w:hAnsi="Franklin Gothic Demi"/>
          <w:noProof/>
          <w:sz w:val="24"/>
          <w:szCs w:val="24"/>
          <w:lang w:val="en-AU" w:eastAsia="en-AU"/>
        </w:rPr>
        <w:t>on criteria for volunteer staff</w:t>
      </w:r>
    </w:p>
    <w:p w:rsidR="00347BF9" w:rsidRPr="009C6028" w:rsidRDefault="00D15E40" w:rsidP="009C6028">
      <w:pPr>
        <w:numPr>
          <w:ilvl w:val="0"/>
          <w:numId w:val="5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>The</w:t>
      </w:r>
      <w:r w:rsidR="00347BF9" w:rsidRPr="009C6028">
        <w:rPr>
          <w:rFonts w:ascii="Franklin Gothic Book" w:hAnsi="Franklin Gothic Book"/>
          <w:noProof/>
          <w:lang w:val="en-AU" w:eastAsia="en-AU"/>
        </w:rPr>
        <w:t xml:space="preserve"> impact the person has 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made </w:t>
      </w:r>
      <w:r w:rsidR="00347BF9" w:rsidRPr="009C6028">
        <w:rPr>
          <w:rFonts w:ascii="Franklin Gothic Book" w:hAnsi="Franklin Gothic Book"/>
          <w:noProof/>
          <w:lang w:val="en-AU" w:eastAsia="en-AU"/>
        </w:rPr>
        <w:t xml:space="preserve">on </w:t>
      </w:r>
      <w:r w:rsidR="00CD5B4F">
        <w:rPr>
          <w:rFonts w:ascii="Franklin Gothic Book" w:hAnsi="Franklin Gothic Book"/>
          <w:noProof/>
          <w:lang w:val="en-AU" w:eastAsia="en-AU"/>
        </w:rPr>
        <w:t>their</w:t>
      </w:r>
      <w:r w:rsidR="00CD5B4F"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="00347BF9" w:rsidRPr="009C6028">
        <w:rPr>
          <w:rFonts w:ascii="Franklin Gothic Book" w:hAnsi="Franklin Gothic Book"/>
          <w:noProof/>
          <w:lang w:val="en-AU" w:eastAsia="en-AU"/>
        </w:rPr>
        <w:t>organisation</w:t>
      </w:r>
    </w:p>
    <w:p w:rsidR="00347BF9" w:rsidRPr="009C6028" w:rsidRDefault="00347BF9" w:rsidP="009C6028">
      <w:pPr>
        <w:numPr>
          <w:ilvl w:val="0"/>
          <w:numId w:val="5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>Level of engagement the person has had with the community</w:t>
      </w:r>
    </w:p>
    <w:p w:rsidR="00347BF9" w:rsidRPr="009C6028" w:rsidRDefault="00347BF9" w:rsidP="009C6028">
      <w:pPr>
        <w:numPr>
          <w:ilvl w:val="0"/>
          <w:numId w:val="5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>Demonstrated commitment to excellence and high standards of museum/gallery practice</w:t>
      </w:r>
    </w:p>
    <w:p w:rsidR="00A935BE" w:rsidRPr="006645D4" w:rsidRDefault="00A935BE" w:rsidP="006645D4">
      <w:pPr>
        <w:pBdr>
          <w:bottom w:val="single" w:sz="4" w:space="1" w:color="auto"/>
        </w:pBdr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br w:type="page"/>
      </w: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Nominee details</w:t>
      </w:r>
      <w:r w:rsidRPr="00AC1E21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 w:rsidR="00AC1E21" w:rsidRPr="00AC1E21">
        <w:rPr>
          <w:rFonts w:ascii="Franklin Gothic Book" w:hAnsi="Franklin Gothic Book"/>
          <w:noProof/>
          <w:sz w:val="24"/>
          <w:szCs w:val="24"/>
          <w:lang w:val="en-AU" w:eastAsia="en-AU"/>
        </w:rPr>
        <w:t>(person who is being nominated)</w:t>
      </w:r>
    </w:p>
    <w:p w:rsidR="00CD5B4F" w:rsidRDefault="00A935BE" w:rsidP="003776BA">
      <w:pPr>
        <w:tabs>
          <w:tab w:val="left" w:pos="-2250"/>
          <w:tab w:val="left" w:pos="2700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Full name: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="00CD5B4F">
        <w:rPr>
          <w:rFonts w:ascii="Franklin Gothic Book" w:hAnsi="Franklin Gothic Book"/>
          <w:noProof/>
          <w:lang w:val="en-AU" w:eastAsia="en-AU"/>
        </w:rPr>
        <w:tab/>
      </w:r>
      <w:r w:rsidR="00CD5B4F">
        <w:rPr>
          <w:rFonts w:ascii="Franklin Gothic Book" w:hAnsi="Franklin Gothic Book"/>
          <w:noProof/>
          <w:lang w:val="en-AU" w:eastAsia="en-AU"/>
        </w:rPr>
        <w:tab/>
      </w:r>
    </w:p>
    <w:p w:rsidR="00A935BE" w:rsidRPr="009C6028" w:rsidRDefault="00CD5B4F" w:rsidP="00AC1E21">
      <w:pPr>
        <w:tabs>
          <w:tab w:val="left" w:pos="-2250"/>
          <w:tab w:val="left" w:pos="2700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Organisa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>
        <w:rPr>
          <w:rFonts w:ascii="Franklin Gothic Book" w:hAnsi="Franklin Gothic Book"/>
          <w:noProof/>
          <w:lang w:val="en-AU" w:eastAsia="en-AU"/>
        </w:rPr>
        <w:tab/>
      </w:r>
      <w:r>
        <w:rPr>
          <w:rFonts w:ascii="Franklin Gothic Book" w:hAnsi="Franklin Gothic Book"/>
          <w:noProof/>
          <w:lang w:val="en-AU" w:eastAsia="en-AU"/>
        </w:rPr>
        <w:tab/>
      </w:r>
      <w:r w:rsidR="00A935BE" w:rsidRPr="009C6028">
        <w:rPr>
          <w:rFonts w:ascii="Franklin Gothic Demi" w:hAnsi="Franklin Gothic Demi"/>
          <w:noProof/>
          <w:lang w:val="en-AU" w:eastAsia="en-AU"/>
        </w:rPr>
        <w:t>Position:</w:t>
      </w:r>
      <w:r w:rsidR="00A935BE"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="00A935BE"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935BE"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A935BE" w:rsidRPr="009C6028">
        <w:rPr>
          <w:rFonts w:ascii="Franklin Gothic Book" w:hAnsi="Franklin Gothic Book"/>
          <w:noProof/>
          <w:lang w:val="en-AU" w:eastAsia="en-AU"/>
        </w:rPr>
      </w:r>
      <w:r w:rsidR="00A935BE"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="00A935BE" w:rsidRPr="009C6028">
        <w:rPr>
          <w:rFonts w:ascii="Franklin Gothic Book" w:hAnsi="Franklin Gothic Book"/>
          <w:noProof/>
          <w:lang w:val="en-AU" w:eastAsia="en-AU"/>
        </w:rPr>
        <w:t> </w:t>
      </w:r>
      <w:r w:rsidR="00A935BE" w:rsidRPr="009C6028">
        <w:rPr>
          <w:rFonts w:ascii="Franklin Gothic Book" w:hAnsi="Franklin Gothic Book"/>
          <w:noProof/>
          <w:lang w:val="en-AU" w:eastAsia="en-AU"/>
        </w:rPr>
        <w:t> </w:t>
      </w:r>
      <w:r w:rsidR="00A935BE" w:rsidRPr="009C6028">
        <w:rPr>
          <w:rFonts w:ascii="Franklin Gothic Book" w:hAnsi="Franklin Gothic Book"/>
          <w:noProof/>
          <w:lang w:val="en-AU" w:eastAsia="en-AU"/>
        </w:rPr>
        <w:t> </w:t>
      </w:r>
      <w:r w:rsidR="00A935BE" w:rsidRPr="009C6028">
        <w:rPr>
          <w:rFonts w:ascii="Franklin Gothic Book" w:hAnsi="Franklin Gothic Book"/>
          <w:noProof/>
          <w:lang w:val="en-AU" w:eastAsia="en-AU"/>
        </w:rPr>
        <w:t> </w:t>
      </w:r>
      <w:r w:rsidR="00A935BE" w:rsidRPr="009C6028">
        <w:rPr>
          <w:rFonts w:ascii="Franklin Gothic Book" w:hAnsi="Franklin Gothic Book"/>
          <w:noProof/>
          <w:lang w:val="en-AU" w:eastAsia="en-AU"/>
        </w:rPr>
        <w:t> </w:t>
      </w:r>
      <w:r w:rsidR="00A935BE"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AE3BED" w:rsidRDefault="00CD5B4F" w:rsidP="003776BA">
      <w:pPr>
        <w:tabs>
          <w:tab w:val="left" w:pos="2700"/>
          <w:tab w:val="left" w:pos="5400"/>
          <w:tab w:val="left" w:pos="6930"/>
        </w:tabs>
        <w:spacing w:after="36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 xml:space="preserve">Phone: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>
        <w:rPr>
          <w:rFonts w:ascii="Franklin Gothic Book" w:hAnsi="Franklin Gothic Book"/>
          <w:noProof/>
          <w:lang w:val="en-AU" w:eastAsia="en-AU"/>
        </w:rPr>
        <w:tab/>
      </w:r>
      <w:r>
        <w:rPr>
          <w:rFonts w:ascii="Franklin Gothic Book" w:hAnsi="Franklin Gothic Book"/>
          <w:noProof/>
          <w:lang w:val="en-AU" w:eastAsia="en-AU"/>
        </w:rPr>
        <w:tab/>
      </w:r>
      <w:r w:rsidR="00AE3BED" w:rsidRPr="009C6028">
        <w:rPr>
          <w:rFonts w:ascii="Franklin Gothic Demi" w:hAnsi="Franklin Gothic Demi"/>
          <w:noProof/>
          <w:lang w:val="en-AU" w:eastAsia="en-AU"/>
        </w:rPr>
        <w:t>Email:</w:t>
      </w:r>
      <w:r w:rsidR="00AE3BED"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="00AE3BED"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3BED"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AE3BED" w:rsidRPr="009C6028">
        <w:rPr>
          <w:rFonts w:ascii="Franklin Gothic Book" w:hAnsi="Franklin Gothic Book"/>
          <w:noProof/>
          <w:lang w:val="en-AU" w:eastAsia="en-AU"/>
        </w:rPr>
      </w:r>
      <w:r w:rsidR="00AE3BED"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="00AE3BED" w:rsidRPr="009C6028">
        <w:rPr>
          <w:rFonts w:ascii="Franklin Gothic Book" w:hAnsi="Franklin Gothic Book"/>
          <w:noProof/>
          <w:lang w:val="en-AU" w:eastAsia="en-AU"/>
        </w:rPr>
        <w:t> </w:t>
      </w:r>
      <w:r w:rsidR="00AE3BED" w:rsidRPr="009C6028">
        <w:rPr>
          <w:rFonts w:ascii="Franklin Gothic Book" w:hAnsi="Franklin Gothic Book"/>
          <w:noProof/>
          <w:lang w:val="en-AU" w:eastAsia="en-AU"/>
        </w:rPr>
        <w:t> </w:t>
      </w:r>
      <w:r w:rsidR="00AE3BED" w:rsidRPr="009C6028">
        <w:rPr>
          <w:rFonts w:ascii="Franklin Gothic Book" w:hAnsi="Franklin Gothic Book"/>
          <w:noProof/>
          <w:lang w:val="en-AU" w:eastAsia="en-AU"/>
        </w:rPr>
        <w:t> </w:t>
      </w:r>
      <w:r w:rsidR="00AE3BED" w:rsidRPr="009C6028">
        <w:rPr>
          <w:rFonts w:ascii="Franklin Gothic Book" w:hAnsi="Franklin Gothic Book"/>
          <w:noProof/>
          <w:lang w:val="en-AU" w:eastAsia="en-AU"/>
        </w:rPr>
        <w:t> </w:t>
      </w:r>
      <w:r w:rsidR="00AE3BED" w:rsidRPr="009C6028">
        <w:rPr>
          <w:rFonts w:ascii="Franklin Gothic Book" w:hAnsi="Franklin Gothic Book"/>
          <w:noProof/>
          <w:lang w:val="en-AU" w:eastAsia="en-AU"/>
        </w:rPr>
        <w:t> </w:t>
      </w:r>
      <w:r w:rsidR="00AE3BED"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="00AE3BED" w:rsidRPr="009C6028">
        <w:rPr>
          <w:rFonts w:ascii="Franklin Gothic Book" w:hAnsi="Franklin Gothic Book"/>
          <w:noProof/>
          <w:lang w:val="en-AU" w:eastAsia="en-AU"/>
        </w:rPr>
        <w:tab/>
      </w:r>
    </w:p>
    <w:p w:rsidR="003705FC" w:rsidRPr="009C6028" w:rsidRDefault="003705FC" w:rsidP="003776BA">
      <w:pPr>
        <w:tabs>
          <w:tab w:val="left" w:pos="2700"/>
          <w:tab w:val="left" w:pos="5400"/>
          <w:tab w:val="left" w:pos="6930"/>
        </w:tabs>
        <w:spacing w:after="360"/>
        <w:rPr>
          <w:rFonts w:ascii="Franklin Gothic Book" w:hAnsi="Franklin Gothic Book"/>
          <w:noProof/>
          <w:lang w:val="en-AU" w:eastAsia="en-AU"/>
        </w:rPr>
      </w:pPr>
    </w:p>
    <w:p w:rsidR="00D07987" w:rsidRDefault="00181A92" w:rsidP="006645D4">
      <w:pPr>
        <w:pBdr>
          <w:bottom w:val="single" w:sz="4" w:space="1" w:color="auto"/>
        </w:pBdr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>Nominator</w:t>
      </w:r>
      <w:r w:rsidR="00D07987"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 details</w:t>
      </w:r>
      <w:r w:rsidR="00D07987">
        <w:rPr>
          <w:rFonts w:ascii="Franklin Gothic Heavy" w:hAnsi="Franklin Gothic Heavy"/>
          <w:noProof/>
          <w:sz w:val="32"/>
          <w:szCs w:val="24"/>
          <w:lang w:val="en-AU" w:eastAsia="en-AU"/>
        </w:rPr>
        <w:t xml:space="preserve"> </w:t>
      </w:r>
      <w:r w:rsidR="00D07987" w:rsidRPr="00AC1E21">
        <w:rPr>
          <w:rFonts w:ascii="Franklin Gothic Book" w:hAnsi="Franklin Gothic Book"/>
          <w:noProof/>
          <w:sz w:val="24"/>
          <w:szCs w:val="24"/>
          <w:lang w:val="en-AU" w:eastAsia="en-AU"/>
        </w:rPr>
        <w:t>(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p</w:t>
      </w:r>
      <w:r w:rsidR="00D07987" w:rsidRPr="00AC1E21">
        <w:rPr>
          <w:rFonts w:ascii="Franklin Gothic Book" w:hAnsi="Franklin Gothic Book"/>
          <w:noProof/>
          <w:sz w:val="24"/>
          <w:szCs w:val="24"/>
          <w:lang w:val="en-AU" w:eastAsia="en-AU"/>
        </w:rPr>
        <w:t>erson completing this form)</w:t>
      </w:r>
    </w:p>
    <w:p w:rsidR="00D07987" w:rsidRPr="009C6028" w:rsidRDefault="00D07987" w:rsidP="003776BA">
      <w:pPr>
        <w:tabs>
          <w:tab w:val="left" w:pos="2700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Organisation:</w:t>
      </w:r>
      <w:r w:rsidR="00CD5B4F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7987" w:rsidRPr="009C6028" w:rsidRDefault="00D07987" w:rsidP="00A935BE">
      <w:pPr>
        <w:tabs>
          <w:tab w:val="left" w:pos="2700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Contact person:</w:t>
      </w:r>
      <w:r w:rsidR="00CD5B4F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D5B4F" w:rsidRPr="009C6028" w:rsidRDefault="00D07987" w:rsidP="00A935BE">
      <w:pPr>
        <w:tabs>
          <w:tab w:val="left" w:pos="2700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Position:</w:t>
      </w:r>
      <w:r w:rsidR="00CD5B4F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="00CD5B4F">
        <w:rPr>
          <w:rFonts w:ascii="Franklin Gothic Demi" w:hAnsi="Franklin Gothic Demi"/>
          <w:noProof/>
          <w:lang w:val="en-AU" w:eastAsia="en-AU"/>
        </w:rPr>
        <w:tab/>
      </w:r>
      <w:r w:rsidR="00CD5B4F">
        <w:rPr>
          <w:rFonts w:ascii="Franklin Gothic Demi" w:hAnsi="Franklin Gothic Demi"/>
          <w:noProof/>
          <w:lang w:val="en-AU" w:eastAsia="en-AU"/>
        </w:rPr>
        <w:tab/>
      </w:r>
    </w:p>
    <w:p w:rsidR="00181A92" w:rsidRPr="009C6028" w:rsidRDefault="00181A92" w:rsidP="003776BA">
      <w:pPr>
        <w:tabs>
          <w:tab w:val="left" w:pos="2700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Phone:</w:t>
      </w:r>
      <w:r w:rsidR="00CD5B4F"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  <w:r w:rsidR="00CD5B4F">
        <w:rPr>
          <w:rFonts w:ascii="Franklin Gothic Demi" w:hAnsi="Franklin Gothic Demi"/>
          <w:noProof/>
          <w:lang w:val="en-AU" w:eastAsia="en-AU"/>
        </w:rPr>
        <w:tab/>
      </w:r>
      <w:r w:rsidRPr="009C6028">
        <w:rPr>
          <w:rFonts w:ascii="Franklin Gothic Demi" w:hAnsi="Franklin Gothic Demi"/>
          <w:noProof/>
          <w:lang w:val="en-AU" w:eastAsia="en-AU"/>
        </w:rPr>
        <w:t>Email:</w:t>
      </w:r>
      <w:r w:rsidR="00CD5B4F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</w:p>
    <w:p w:rsidR="00D07987" w:rsidRPr="009C6028" w:rsidRDefault="00D07987" w:rsidP="00A935BE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Street address:</w:t>
      </w:r>
      <w:r w:rsidR="00CD5B4F"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  <w:r w:rsidR="00CD5B4F">
        <w:rPr>
          <w:rFonts w:ascii="Franklin Gothic Demi" w:hAnsi="Franklin Gothic Demi"/>
          <w:noProof/>
          <w:lang w:val="en-AU" w:eastAsia="en-AU"/>
        </w:rPr>
        <w:tab/>
      </w:r>
      <w:r w:rsidRPr="009C6028">
        <w:rPr>
          <w:rFonts w:ascii="Franklin Gothic Demi" w:hAnsi="Franklin Gothic Demi"/>
          <w:noProof/>
          <w:lang w:val="en-AU" w:eastAsia="en-AU"/>
        </w:rPr>
        <w:t>Suburb: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7987" w:rsidRPr="009C6028" w:rsidRDefault="00D07987" w:rsidP="00A935BE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State: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  <w:r w:rsidR="00CD5B4F">
        <w:rPr>
          <w:rFonts w:ascii="Franklin Gothic Book" w:hAnsi="Franklin Gothic Book"/>
          <w:noProof/>
          <w:lang w:val="en-AU" w:eastAsia="en-AU"/>
        </w:rPr>
        <w:tab/>
      </w:r>
      <w:r w:rsidRPr="009C6028">
        <w:rPr>
          <w:rFonts w:ascii="Franklin Gothic Demi" w:hAnsi="Franklin Gothic Demi"/>
          <w:noProof/>
          <w:lang w:val="en-AU" w:eastAsia="en-AU"/>
        </w:rPr>
        <w:t>Postcode:</w:t>
      </w:r>
      <w:r w:rsidR="00CD5B4F"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7987" w:rsidRPr="009C6028" w:rsidRDefault="00D07987" w:rsidP="00A935BE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Postal address:</w:t>
      </w:r>
      <w:r w:rsidR="00CD5B4F"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  <w:r w:rsidR="00CD5B4F">
        <w:rPr>
          <w:rFonts w:ascii="Franklin Gothic Demi" w:hAnsi="Franklin Gothic Demi"/>
          <w:noProof/>
          <w:lang w:val="en-AU" w:eastAsia="en-AU"/>
        </w:rPr>
        <w:tab/>
      </w:r>
      <w:r w:rsidRPr="009C6028">
        <w:rPr>
          <w:rFonts w:ascii="Franklin Gothic Demi" w:hAnsi="Franklin Gothic Demi"/>
          <w:noProof/>
          <w:lang w:val="en-AU" w:eastAsia="en-AU"/>
        </w:rPr>
        <w:t>Suburb:</w:t>
      </w:r>
      <w:r w:rsidR="00CD5B4F"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7987" w:rsidRDefault="00D07987" w:rsidP="003776BA">
      <w:pPr>
        <w:tabs>
          <w:tab w:val="left" w:pos="2700"/>
          <w:tab w:val="left" w:pos="5400"/>
          <w:tab w:val="left" w:pos="6930"/>
        </w:tabs>
        <w:spacing w:after="36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Demi" w:hAnsi="Franklin Gothic Demi"/>
          <w:noProof/>
          <w:lang w:val="en-AU" w:eastAsia="en-AU"/>
        </w:rPr>
        <w:t>State:</w:t>
      </w:r>
      <w:r w:rsidR="00CD5B4F">
        <w:rPr>
          <w:rFonts w:ascii="Franklin Gothic Demi" w:hAnsi="Franklin Gothic Demi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  <w:r w:rsidR="00CD5B4F">
        <w:rPr>
          <w:rFonts w:ascii="Franklin Gothic Demi" w:hAnsi="Franklin Gothic Demi"/>
          <w:noProof/>
          <w:lang w:val="en-AU" w:eastAsia="en-AU"/>
        </w:rPr>
        <w:tab/>
      </w:r>
      <w:r w:rsidRPr="009C6028">
        <w:rPr>
          <w:rFonts w:ascii="Franklin Gothic Demi" w:hAnsi="Franklin Gothic Demi"/>
          <w:noProof/>
          <w:lang w:val="en-AU" w:eastAsia="en-AU"/>
        </w:rPr>
        <w:t>Postcode: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3705FC" w:rsidRPr="009C6028" w:rsidRDefault="003705FC" w:rsidP="003776BA">
      <w:pPr>
        <w:tabs>
          <w:tab w:val="left" w:pos="2700"/>
          <w:tab w:val="left" w:pos="5400"/>
          <w:tab w:val="left" w:pos="6930"/>
        </w:tabs>
        <w:spacing w:after="360"/>
        <w:rPr>
          <w:rFonts w:ascii="Franklin Gothic Book" w:hAnsi="Franklin Gothic Book"/>
          <w:noProof/>
          <w:lang w:val="en-AU" w:eastAsia="en-AU"/>
        </w:rPr>
      </w:pPr>
    </w:p>
    <w:p w:rsidR="00D07987" w:rsidRPr="006645D4" w:rsidRDefault="00AC1E21" w:rsidP="006645D4">
      <w:pPr>
        <w:pBdr>
          <w:bottom w:val="single" w:sz="4" w:space="1" w:color="auto"/>
        </w:pBdr>
        <w:tabs>
          <w:tab w:val="left" w:pos="2700"/>
          <w:tab w:val="left" w:pos="5400"/>
          <w:tab w:val="left" w:pos="684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Nomination </w:t>
      </w:r>
      <w:r w:rsidR="007E1AD6"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>questions</w:t>
      </w: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 for paid-professional staff</w:t>
      </w:r>
    </w:p>
    <w:p w:rsidR="0030724C" w:rsidRDefault="007E1AD6" w:rsidP="00AC1E2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Who is the individual you are nominating and </w:t>
      </w:r>
      <w:r w:rsidR="00BE347E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what is their role? </w:t>
      </w:r>
      <w:r w:rsidR="00BE347E">
        <w:rPr>
          <w:rFonts w:ascii="Franklin Gothic Book" w:hAnsi="Franklin Gothic Book"/>
          <w:noProof/>
          <w:sz w:val="20"/>
          <w:szCs w:val="24"/>
          <w:lang w:val="en-AU" w:eastAsia="en-AU"/>
        </w:rPr>
        <w:t>(max. 5</w:t>
      </w:r>
      <w:r w:rsidR="00BE347E"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30724C" w:rsidRPr="00BE347E" w:rsidRDefault="000307C1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0"/>
    </w:p>
    <w:p w:rsidR="00BE347E" w:rsidRP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BE347E" w:rsidRP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30724C" w:rsidRPr="00BE347E" w:rsidRDefault="0030724C" w:rsidP="00AC1E2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FC07E7" w:rsidRDefault="0030724C" w:rsidP="00AC1E2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Describe the impact the nominee has had upon</w:t>
      </w:r>
      <w:r w:rsidR="007E1AD6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BE2C62">
        <w:rPr>
          <w:rFonts w:ascii="Franklin Gothic Demi" w:hAnsi="Franklin Gothic Demi"/>
          <w:noProof/>
          <w:sz w:val="24"/>
          <w:szCs w:val="24"/>
          <w:lang w:val="en-AU" w:eastAsia="en-AU"/>
        </w:rPr>
        <w:t>their</w:t>
      </w:r>
      <w:r w:rsidR="007E1AD6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organisation?</w:t>
      </w:r>
      <w:r w:rsidR="00FC07E7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686134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="007E1AD6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="007E1AD6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F0755E">
        <w:rPr>
          <w:rFonts w:ascii="Franklin Gothic Book" w:hAnsi="Franklin Gothic Book"/>
          <w:noProof/>
          <w:sz w:val="20"/>
          <w:szCs w:val="24"/>
          <w:lang w:val="en-AU" w:eastAsia="en-AU"/>
        </w:rPr>
        <w:t>250</w:t>
      </w:r>
      <w:r w:rsidR="00FC07E7"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words)</w:t>
      </w:r>
    </w:p>
    <w:p w:rsidR="00FC07E7" w:rsidRPr="003776BA" w:rsidRDefault="000307C1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D5B4F" w:rsidRPr="003776BA" w:rsidRDefault="00CD5B4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C42634" w:rsidRPr="003776BA" w:rsidRDefault="00C42634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C42634" w:rsidRPr="003776BA" w:rsidRDefault="00C42634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C42634" w:rsidRDefault="00C42634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3705FC" w:rsidRDefault="003705FC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3705FC" w:rsidRDefault="003705FC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BE347E" w:rsidRDefault="00BE347E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7F7251" w:rsidRDefault="007F7251" w:rsidP="00AC1E2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</w:p>
    <w:p w:rsidR="00FC07E7" w:rsidRDefault="007E1AD6" w:rsidP="00AC1E2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lastRenderedPageBreak/>
        <w:t xml:space="preserve">What contribution </w:t>
      </w:r>
      <w:r w:rsidR="00E06F73">
        <w:rPr>
          <w:rFonts w:ascii="Franklin Gothic Demi" w:hAnsi="Franklin Gothic Demi"/>
          <w:noProof/>
          <w:sz w:val="24"/>
          <w:szCs w:val="24"/>
          <w:lang w:val="en-AU" w:eastAsia="en-AU"/>
        </w:rPr>
        <w:t>has the nominee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made to the greater museum/gallery sector?</w:t>
      </w:r>
      <w:r w:rsidR="001A1B4B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686134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F0755E">
        <w:rPr>
          <w:rFonts w:ascii="Franklin Gothic Book" w:hAnsi="Franklin Gothic Book"/>
          <w:noProof/>
          <w:sz w:val="20"/>
          <w:szCs w:val="24"/>
          <w:lang w:val="en-AU" w:eastAsia="en-AU"/>
        </w:rPr>
        <w:t>2</w:t>
      </w:r>
      <w:r w:rsidR="00FC07E7"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>00 words)</w:t>
      </w:r>
    </w:p>
    <w:p w:rsidR="00D07987" w:rsidRPr="003776BA" w:rsidRDefault="000307C1" w:rsidP="003776BA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D5B4F" w:rsidRPr="003776BA" w:rsidRDefault="00CD5B4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CD5B4F" w:rsidRPr="003776BA" w:rsidRDefault="00CD5B4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CD5B4F" w:rsidRDefault="00CD5B4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D20E10" w:rsidRPr="003776BA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A1B4B" w:rsidRDefault="007E1AD6" w:rsidP="00AC1E2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How has the nominee engaged the community in their work?</w:t>
      </w:r>
      <w:r w:rsidR="001A1B4B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686134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F0755E">
        <w:rPr>
          <w:rFonts w:ascii="Franklin Gothic Book" w:hAnsi="Franklin Gothic Book"/>
          <w:noProof/>
          <w:sz w:val="20"/>
          <w:szCs w:val="24"/>
          <w:lang w:val="en-AU" w:eastAsia="en-AU"/>
        </w:rPr>
        <w:t>150</w:t>
      </w:r>
      <w:r w:rsidR="001A1B4B"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words)</w:t>
      </w:r>
    </w:p>
    <w:p w:rsidR="001A1B4B" w:rsidRPr="003776BA" w:rsidRDefault="000307C1" w:rsidP="003776BA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1133A" w:rsidRPr="003776BA" w:rsidRDefault="00F1133A" w:rsidP="003776BA">
      <w:pPr>
        <w:spacing w:after="0" w:line="240" w:lineRule="auto"/>
        <w:rPr>
          <w:rFonts w:ascii="Franklin Gothic Heavy" w:hAnsi="Franklin Gothic Heavy"/>
          <w:noProof/>
          <w:lang w:val="en-AU" w:eastAsia="en-AU"/>
        </w:rPr>
      </w:pPr>
    </w:p>
    <w:p w:rsidR="00F1133A" w:rsidRDefault="00F1133A" w:rsidP="003776BA">
      <w:pPr>
        <w:spacing w:after="0" w:line="240" w:lineRule="auto"/>
        <w:rPr>
          <w:rFonts w:ascii="Franklin Gothic Heavy" w:hAnsi="Franklin Gothic Heavy"/>
          <w:noProof/>
          <w:lang w:val="en-AU" w:eastAsia="en-AU"/>
        </w:rPr>
      </w:pPr>
    </w:p>
    <w:p w:rsidR="001E681F" w:rsidRDefault="001E681F" w:rsidP="003776BA">
      <w:pPr>
        <w:spacing w:after="0" w:line="240" w:lineRule="auto"/>
        <w:rPr>
          <w:rFonts w:ascii="Franklin Gothic Heavy" w:hAnsi="Franklin Gothic Heavy"/>
          <w:noProof/>
          <w:lang w:val="en-AU" w:eastAsia="en-AU"/>
        </w:rPr>
      </w:pPr>
    </w:p>
    <w:p w:rsidR="003705FC" w:rsidRDefault="003705FC" w:rsidP="003776BA">
      <w:pPr>
        <w:spacing w:after="0" w:line="240" w:lineRule="auto"/>
        <w:rPr>
          <w:rFonts w:ascii="Franklin Gothic Heavy" w:hAnsi="Franklin Gothic Heavy"/>
          <w:noProof/>
          <w:lang w:val="en-AU" w:eastAsia="en-AU"/>
        </w:rPr>
      </w:pPr>
    </w:p>
    <w:p w:rsidR="001E681F" w:rsidRDefault="001E681F" w:rsidP="003776BA">
      <w:pPr>
        <w:spacing w:after="0" w:line="240" w:lineRule="auto"/>
        <w:rPr>
          <w:rFonts w:ascii="Franklin Gothic Heavy" w:hAnsi="Franklin Gothic Heavy"/>
          <w:noProof/>
          <w:lang w:val="en-AU" w:eastAsia="en-AU"/>
        </w:rPr>
      </w:pPr>
    </w:p>
    <w:p w:rsidR="001E681F" w:rsidRPr="003776BA" w:rsidRDefault="001E681F" w:rsidP="003776BA">
      <w:pPr>
        <w:spacing w:after="0" w:line="240" w:lineRule="auto"/>
        <w:rPr>
          <w:rFonts w:ascii="Franklin Gothic Heavy" w:hAnsi="Franklin Gothic Heavy"/>
          <w:noProof/>
          <w:lang w:val="en-AU" w:eastAsia="en-AU"/>
        </w:rPr>
      </w:pPr>
    </w:p>
    <w:p w:rsidR="00AC1E21" w:rsidRPr="006645D4" w:rsidRDefault="00AC1E21" w:rsidP="006645D4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>Nomination questions for volunteer staff</w:t>
      </w: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Who is the individual you are nominating and what is their role? 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(max. 5</w:t>
      </w:r>
      <w:r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BE347E" w:rsidRDefault="000307C1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3705FC" w:rsidRPr="00BE347E" w:rsidRDefault="003705FC" w:rsidP="00BE347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BE347E" w:rsidRP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Describe the impact the nominee has had upon their organisation? 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(max. </w:t>
      </w:r>
      <w:r w:rsidR="00F0755E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BE347E" w:rsidRPr="003776BA" w:rsidRDefault="000307C1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BE347E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BE347E" w:rsidRPr="003776BA" w:rsidRDefault="00BE347E" w:rsidP="00BE347E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7E1AD6" w:rsidRDefault="007E1AD6" w:rsidP="007E1AD6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How has the nominee engaged the community in their work?</w:t>
      </w:r>
      <w:r w:rsidR="00686134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(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F0755E">
        <w:rPr>
          <w:rFonts w:ascii="Franklin Gothic Book" w:hAnsi="Franklin Gothic Book"/>
          <w:noProof/>
          <w:sz w:val="20"/>
          <w:szCs w:val="24"/>
          <w:lang w:val="en-AU" w:eastAsia="en-AU"/>
        </w:rPr>
        <w:t>20</w:t>
      </w:r>
      <w:r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7E1AD6" w:rsidRPr="003776BA" w:rsidRDefault="000307C1" w:rsidP="003776BA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D5B4F" w:rsidRPr="003776BA" w:rsidRDefault="00CD5B4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CD5B4F" w:rsidRPr="003776BA" w:rsidRDefault="00CD5B4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E681F" w:rsidRPr="003776BA" w:rsidRDefault="001E681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7E1AD6" w:rsidRDefault="00E06F73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Provide an example of an occasion when the nominee</w:t>
      </w:r>
      <w:r w:rsidR="007E1AD6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demonstrated a commitment to </w:t>
      </w:r>
      <w:r w:rsidR="007C2A7E">
        <w:rPr>
          <w:rFonts w:ascii="Franklin Gothic Demi" w:hAnsi="Franklin Gothic Demi"/>
          <w:noProof/>
          <w:sz w:val="24"/>
          <w:szCs w:val="24"/>
          <w:lang w:val="en-AU" w:eastAsia="en-AU"/>
        </w:rPr>
        <w:t>excellence and a high standard of museum/gallery practic</w:t>
      </w:r>
      <w:r w:rsidR="007E1AD6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e </w:t>
      </w:r>
      <w:r w:rsidR="00686134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="007E1AD6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205264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="007E1AD6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F0755E">
        <w:rPr>
          <w:rFonts w:ascii="Franklin Gothic Book" w:hAnsi="Franklin Gothic Book"/>
          <w:noProof/>
          <w:sz w:val="20"/>
          <w:szCs w:val="24"/>
          <w:lang w:val="en-AU" w:eastAsia="en-AU"/>
        </w:rPr>
        <w:t>15</w:t>
      </w:r>
      <w:r w:rsidR="007E1AD6" w:rsidRPr="00B533E2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</w:p>
    <w:p w:rsidR="006123B2" w:rsidRPr="003776BA" w:rsidRDefault="000307C1" w:rsidP="006123B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1" w:name="_GoBack"/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bookmarkEnd w:id="1"/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</w:p>
    <w:p w:rsidR="00D20E10" w:rsidRDefault="00D20E10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</w:p>
    <w:p w:rsidR="00245E73" w:rsidRDefault="00245E73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</w:p>
    <w:p w:rsidR="001E681F" w:rsidRDefault="001E681F" w:rsidP="003776BA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</w:p>
    <w:p w:rsidR="00F1133A" w:rsidRPr="009C6028" w:rsidRDefault="00FC07E7" w:rsidP="003776BA">
      <w:pPr>
        <w:pBdr>
          <w:bottom w:val="single" w:sz="4" w:space="1" w:color="auto"/>
        </w:pBdr>
        <w:spacing w:after="0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Book" w:hAnsi="Franklin Gothic Book"/>
          <w:noProof/>
          <w:sz w:val="24"/>
          <w:szCs w:val="24"/>
          <w:lang w:val="en-AU" w:eastAsia="en-AU"/>
        </w:rPr>
        <w:br w:type="page"/>
      </w:r>
      <w:r w:rsidR="00F1133A"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Support material</w:t>
      </w:r>
    </w:p>
    <w:p w:rsidR="00F1133A" w:rsidRPr="009C6028" w:rsidRDefault="00F1133A" w:rsidP="003776BA">
      <w:pPr>
        <w:spacing w:before="240" w:after="120"/>
        <w:rPr>
          <w:rFonts w:ascii="Franklin Gothic Book" w:hAnsi="Franklin Gothic Book" w:cs="Arial"/>
          <w:noProof/>
          <w:lang w:val="en-AU" w:eastAsia="en-AU"/>
        </w:rPr>
      </w:pPr>
      <w:r w:rsidRPr="009C6028">
        <w:rPr>
          <w:rFonts w:ascii="Franklin Gothic Book" w:hAnsi="Franklin Gothic Book" w:cs="Arial"/>
          <w:noProof/>
          <w:lang w:val="en-AU" w:eastAsia="en-AU"/>
        </w:rPr>
        <w:t>The following support material must be submitted with your nomination:</w:t>
      </w:r>
    </w:p>
    <w:p w:rsidR="00F1133A" w:rsidRPr="009C6028" w:rsidRDefault="00F1133A" w:rsidP="00F1133A">
      <w:p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4135EC">
        <w:rPr>
          <w:rFonts w:ascii="Franklin Gothic Book" w:hAnsi="Franklin Gothic Book"/>
          <w:noProof/>
          <w:lang w:val="en-AU" w:eastAsia="en-AU"/>
        </w:rPr>
      </w:r>
      <w:r w:rsidR="004135E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ab/>
      </w:r>
      <w:r w:rsidRPr="003705FC">
        <w:rPr>
          <w:rFonts w:ascii="Franklin Gothic Book" w:hAnsi="Franklin Gothic Book"/>
          <w:b/>
          <w:noProof/>
          <w:lang w:val="en-AU" w:eastAsia="en-AU"/>
        </w:rPr>
        <w:t>ONE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image of the individual you are nominating (high quality, 300 dpi</w:t>
      </w:r>
      <w:r w:rsidR="007707CC">
        <w:rPr>
          <w:rFonts w:ascii="Franklin Gothic Book" w:hAnsi="Franklin Gothic Book"/>
          <w:noProof/>
          <w:lang w:val="en-AU" w:eastAsia="en-AU"/>
        </w:rPr>
        <w:t xml:space="preserve"> </w:t>
      </w:r>
      <w:r w:rsidR="0019509D">
        <w:rPr>
          <w:rFonts w:ascii="Franklin Gothic Book" w:hAnsi="Franklin Gothic Book"/>
          <w:noProof/>
          <w:lang w:val="en-AU" w:eastAsia="en-AU"/>
        </w:rPr>
        <w:t>j</w:t>
      </w:r>
      <w:r w:rsidR="007707CC">
        <w:rPr>
          <w:rFonts w:ascii="Franklin Gothic Book" w:hAnsi="Franklin Gothic Book"/>
          <w:noProof/>
          <w:lang w:val="en-AU" w:eastAsia="en-AU"/>
        </w:rPr>
        <w:t>peg</w:t>
      </w:r>
      <w:r w:rsidR="0019509D">
        <w:rPr>
          <w:rFonts w:ascii="Franklin Gothic Book" w:hAnsi="Franklin Gothic Book"/>
          <w:noProof/>
          <w:lang w:val="en-AU" w:eastAsia="en-AU"/>
        </w:rPr>
        <w:t xml:space="preserve">, max. </w:t>
      </w:r>
      <w:r w:rsidR="006F4238">
        <w:rPr>
          <w:rFonts w:ascii="Franklin Gothic Book" w:hAnsi="Franklin Gothic Book"/>
          <w:noProof/>
          <w:lang w:val="en-AU" w:eastAsia="en-AU"/>
        </w:rPr>
        <w:t>5MB</w:t>
      </w:r>
      <w:r w:rsidRPr="009C6028">
        <w:rPr>
          <w:rFonts w:ascii="Franklin Gothic Book" w:hAnsi="Franklin Gothic Book"/>
          <w:noProof/>
          <w:lang w:val="en-AU" w:eastAsia="en-AU"/>
        </w:rPr>
        <w:t>)</w:t>
      </w:r>
    </w:p>
    <w:p w:rsidR="00ED1ADB" w:rsidRDefault="00ED1ADB" w:rsidP="00F1133A">
      <w:pPr>
        <w:spacing w:after="0"/>
        <w:rPr>
          <w:rFonts w:ascii="Franklin Gothic Book" w:hAnsi="Franklin Gothic Book" w:cs="Arial"/>
          <w:noProof/>
          <w:lang w:val="en-AU" w:eastAsia="en-AU"/>
        </w:rPr>
      </w:pPr>
      <w:r>
        <w:rPr>
          <w:rFonts w:ascii="Franklin Gothic Book" w:hAnsi="Franklin Gothic Book" w:cs="Arial"/>
          <w:noProof/>
          <w:lang w:val="en-AU" w:eastAsia="en-AU"/>
        </w:rPr>
        <w:t xml:space="preserve">This image will be used in </w:t>
      </w:r>
      <w:r w:rsidR="00890234">
        <w:rPr>
          <w:rFonts w:ascii="Franklin Gothic Book" w:hAnsi="Franklin Gothic Book" w:cs="Arial"/>
          <w:noProof/>
          <w:lang w:val="en-AU" w:eastAsia="en-AU"/>
        </w:rPr>
        <w:t xml:space="preserve">online and printed </w:t>
      </w:r>
      <w:r>
        <w:rPr>
          <w:rFonts w:ascii="Franklin Gothic Book" w:hAnsi="Franklin Gothic Book" w:cs="Arial"/>
          <w:noProof/>
          <w:lang w:val="en-AU" w:eastAsia="en-AU"/>
        </w:rPr>
        <w:t>promotional material and at the awards presentation.</w:t>
      </w:r>
    </w:p>
    <w:p w:rsidR="00ED1ADB" w:rsidRDefault="00ED1ADB" w:rsidP="00F1133A">
      <w:pPr>
        <w:spacing w:after="0"/>
        <w:rPr>
          <w:rFonts w:ascii="Franklin Gothic Book" w:hAnsi="Franklin Gothic Book" w:cs="Arial"/>
          <w:noProof/>
          <w:lang w:val="en-AU" w:eastAsia="en-AU"/>
        </w:rPr>
      </w:pPr>
    </w:p>
    <w:p w:rsidR="00F1133A" w:rsidRPr="009C6028" w:rsidRDefault="00F1133A" w:rsidP="003776BA">
      <w:pPr>
        <w:spacing w:after="360"/>
        <w:rPr>
          <w:rFonts w:ascii="Franklin Gothic Book" w:hAnsi="Franklin Gothic Book" w:cs="Arial"/>
          <w:noProof/>
          <w:lang w:val="en-AU" w:eastAsia="en-AU"/>
        </w:rPr>
      </w:pPr>
      <w:r w:rsidRPr="009C6028">
        <w:rPr>
          <w:rFonts w:ascii="Franklin Gothic Book" w:hAnsi="Franklin Gothic Book" w:cs="Arial"/>
          <w:noProof/>
          <w:lang w:val="en-AU" w:eastAsia="en-AU"/>
        </w:rPr>
        <w:t xml:space="preserve">Please refer to the </w:t>
      </w:r>
      <w:hyperlink r:id="rId9" w:history="1">
        <w:r w:rsidR="00B50B56" w:rsidRPr="00B50B56">
          <w:rPr>
            <w:rStyle w:val="Hyperlink"/>
            <w:rFonts w:ascii="Franklin Gothic Book" w:hAnsi="Franklin Gothic Book" w:cs="Arial"/>
            <w:noProof/>
            <w:lang w:val="en-AU" w:eastAsia="en-AU"/>
          </w:rPr>
          <w:t>20</w:t>
        </w:r>
        <w:r w:rsidR="00F0755E">
          <w:rPr>
            <w:rStyle w:val="Hyperlink"/>
            <w:rFonts w:ascii="Franklin Gothic Book" w:hAnsi="Franklin Gothic Book" w:cs="Arial"/>
            <w:noProof/>
            <w:lang w:val="en-AU" w:eastAsia="en-AU"/>
          </w:rPr>
          <w:t>19</w:t>
        </w:r>
        <w:r w:rsidR="00CD5B4F" w:rsidRPr="00B50B56">
          <w:rPr>
            <w:rStyle w:val="Hyperlink"/>
            <w:rFonts w:ascii="Franklin Gothic Book" w:hAnsi="Franklin Gothic Book" w:cs="Arial"/>
            <w:noProof/>
            <w:lang w:val="en-AU" w:eastAsia="en-AU"/>
          </w:rPr>
          <w:t xml:space="preserve"> </w:t>
        </w:r>
        <w:r w:rsidRPr="00B50B56">
          <w:rPr>
            <w:rStyle w:val="Hyperlink"/>
            <w:rFonts w:ascii="Franklin Gothic Book" w:hAnsi="Franklin Gothic Book" w:cs="Arial"/>
            <w:noProof/>
            <w:lang w:val="en-AU" w:eastAsia="en-AU"/>
          </w:rPr>
          <w:t>Guidelines</w:t>
        </w:r>
      </w:hyperlink>
      <w:r w:rsidRPr="009C6028">
        <w:rPr>
          <w:rFonts w:ascii="Franklin Gothic Book" w:hAnsi="Franklin Gothic Book" w:cs="Arial"/>
          <w:noProof/>
          <w:lang w:val="en-AU" w:eastAsia="en-AU"/>
        </w:rPr>
        <w:t xml:space="preserve"> for details on how to </w:t>
      </w:r>
      <w:r w:rsidR="009C6028">
        <w:rPr>
          <w:rFonts w:ascii="Franklin Gothic Book" w:hAnsi="Franklin Gothic Book" w:cs="Arial"/>
          <w:noProof/>
          <w:lang w:val="en-AU" w:eastAsia="en-AU"/>
        </w:rPr>
        <w:t xml:space="preserve">prepare and </w:t>
      </w:r>
      <w:r w:rsidRPr="009C6028">
        <w:rPr>
          <w:rFonts w:ascii="Franklin Gothic Book" w:hAnsi="Franklin Gothic Book" w:cs="Arial"/>
          <w:noProof/>
          <w:lang w:val="en-AU" w:eastAsia="en-AU"/>
        </w:rPr>
        <w:t xml:space="preserve">submit your support material. </w:t>
      </w:r>
    </w:p>
    <w:p w:rsidR="00247808" w:rsidRPr="006645D4" w:rsidRDefault="00247808" w:rsidP="006645D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>Dec</w:t>
      </w:r>
      <w:r w:rsidR="00A43946">
        <w:rPr>
          <w:rFonts w:ascii="Franklin Gothic Demi" w:hAnsi="Franklin Gothic Demi"/>
          <w:noProof/>
          <w:sz w:val="28"/>
          <w:szCs w:val="28"/>
          <w:lang w:val="en-AU" w:eastAsia="en-AU"/>
        </w:rPr>
        <w:t>la</w:t>
      </w:r>
      <w:r w:rsidRPr="006645D4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ration by nominator </w:t>
      </w:r>
    </w:p>
    <w:p w:rsidR="003705FC" w:rsidRDefault="003705FC" w:rsidP="00F1133A">
      <w:pPr>
        <w:tabs>
          <w:tab w:val="left" w:pos="2700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val="en-AU" w:eastAsia="en-AU"/>
        </w:rPr>
      </w:pPr>
      <w:r w:rsidRPr="003705FC">
        <w:rPr>
          <w:rFonts w:ascii="Franklin Gothic Book" w:hAnsi="Franklin Gothic Book"/>
          <w:noProof/>
          <w:lang w:val="en-AU" w:eastAsia="en-AU"/>
        </w:rPr>
        <w:t xml:space="preserve">I have permission from the individual nominated to put them forward for </w:t>
      </w:r>
      <w:r>
        <w:rPr>
          <w:rFonts w:ascii="Franklin Gothic Book" w:hAnsi="Franklin Gothic Book"/>
          <w:noProof/>
          <w:lang w:val="en-AU" w:eastAsia="en-AU"/>
        </w:rPr>
        <w:t>an individual IMAGinE award.</w:t>
      </w:r>
    </w:p>
    <w:p w:rsidR="00FC07E7" w:rsidRPr="009C6028" w:rsidRDefault="00247808" w:rsidP="00F1133A">
      <w:pPr>
        <w:tabs>
          <w:tab w:val="left" w:pos="2700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 xml:space="preserve">I give my assurance that, to the best of our knowledge, the information supplied </w:t>
      </w:r>
      <w:r w:rsidR="00AC4FF3">
        <w:rPr>
          <w:rFonts w:ascii="Franklin Gothic Book" w:hAnsi="Franklin Gothic Book"/>
          <w:noProof/>
          <w:lang w:val="en-AU" w:eastAsia="en-AU"/>
        </w:rPr>
        <w:t>in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this nomination is true and correct at this date</w:t>
      </w:r>
      <w:r w:rsidR="007C2A7E">
        <w:rPr>
          <w:rFonts w:ascii="Franklin Gothic Book" w:hAnsi="Franklin Gothic Book"/>
          <w:noProof/>
          <w:lang w:val="en-AU" w:eastAsia="en-AU"/>
        </w:rPr>
        <w:t>. I</w:t>
      </w:r>
      <w:r w:rsidRPr="009C6028">
        <w:rPr>
          <w:rFonts w:ascii="Franklin Gothic Book" w:hAnsi="Franklin Gothic Book"/>
          <w:noProof/>
          <w:lang w:val="en-AU" w:eastAsia="en-AU"/>
        </w:rPr>
        <w:t xml:space="preserve"> agree to abide by the </w:t>
      </w:r>
      <w:r w:rsidR="002B0EC8">
        <w:rPr>
          <w:rFonts w:ascii="Franklin Gothic Book" w:hAnsi="Franklin Gothic Book"/>
          <w:i/>
          <w:noProof/>
          <w:lang w:val="en-AU" w:eastAsia="en-AU"/>
        </w:rPr>
        <w:t>IMAGinE a</w:t>
      </w:r>
      <w:r w:rsidRPr="009C6028">
        <w:rPr>
          <w:rFonts w:ascii="Franklin Gothic Book" w:hAnsi="Franklin Gothic Book"/>
          <w:i/>
          <w:noProof/>
          <w:lang w:val="en-AU" w:eastAsia="en-AU"/>
        </w:rPr>
        <w:t>wards’ Terms and Conditions of Entry</w:t>
      </w:r>
      <w:r w:rsidRPr="009C6028">
        <w:rPr>
          <w:rFonts w:ascii="Franklin Gothic Book" w:hAnsi="Franklin Gothic Book"/>
          <w:noProof/>
          <w:lang w:val="en-AU" w:eastAsia="en-AU"/>
        </w:rPr>
        <w:t>.</w:t>
      </w:r>
    </w:p>
    <w:p w:rsidR="00247808" w:rsidRPr="009C6028" w:rsidRDefault="00247808" w:rsidP="00F1133A">
      <w:pPr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4135EC">
        <w:rPr>
          <w:rFonts w:ascii="Franklin Gothic Book" w:hAnsi="Franklin Gothic Book"/>
          <w:noProof/>
          <w:lang w:val="en-AU" w:eastAsia="en-AU"/>
        </w:rPr>
      </w:r>
      <w:r w:rsidR="004135E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="003705FC">
        <w:rPr>
          <w:rFonts w:ascii="Franklin Gothic Book" w:hAnsi="Franklin Gothic Book"/>
          <w:noProof/>
          <w:lang w:val="en-AU" w:eastAsia="en-AU"/>
        </w:rPr>
        <w:t xml:space="preserve"> I accept</w:t>
      </w:r>
    </w:p>
    <w:p w:rsidR="00F1133A" w:rsidRPr="009C6028" w:rsidRDefault="00247808" w:rsidP="00783E1E">
      <w:pPr>
        <w:spacing w:after="360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val="en-AU" w:eastAsia="en-AU"/>
        </w:rPr>
      </w:r>
      <w:r w:rsidRPr="009C602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t> </w:t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D5B4F" w:rsidRPr="00A83728" w:rsidRDefault="00CD5B4F" w:rsidP="00CD5B4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val="en-AU" w:eastAsia="en-AU"/>
        </w:rPr>
        <w:t>How to submit your nomination</w:t>
      </w:r>
    </w:p>
    <w:p w:rsidR="00CD5B4F" w:rsidRDefault="00CD5B4F" w:rsidP="00CD5B4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ll nomination forms and support material must be submitted online by the closing date via the M&amp;G NSW IMAGinE awards webpage: </w:t>
      </w:r>
      <w:hyperlink r:id="rId10" w:history="1">
        <w:r w:rsidRPr="00217BC3">
          <w:rPr>
            <w:rStyle w:val="Hyperlink"/>
            <w:rFonts w:ascii="Franklin Gothic Book" w:hAnsi="Franklin Gothic Book"/>
            <w:noProof/>
            <w:lang w:val="en-AU"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CD5B4F" w:rsidRPr="00DD0E0D" w:rsidRDefault="00CD5B4F" w:rsidP="003776BA">
      <w:pPr>
        <w:tabs>
          <w:tab w:val="left" w:pos="2700"/>
          <w:tab w:val="left" w:pos="5400"/>
          <w:tab w:val="left" w:pos="6930"/>
        </w:tabs>
        <w:spacing w:after="360"/>
        <w:rPr>
          <w:rFonts w:ascii="Franklin Gothic Book" w:hAnsi="Franklin Gothic Book"/>
          <w:noProof/>
          <w:lang w:val="en-AU" w:eastAsia="en-AU"/>
        </w:rPr>
      </w:pPr>
      <w:r w:rsidRPr="00DD0E0D">
        <w:rPr>
          <w:rFonts w:ascii="Franklin Gothic Book" w:hAnsi="Franklin Gothic Book"/>
          <w:noProof/>
          <w:lang w:val="en-AU" w:eastAsia="en-AU"/>
        </w:rPr>
        <w:t>To prepare your entry for submission save this document with your organisation</w:t>
      </w:r>
      <w:r>
        <w:rPr>
          <w:rFonts w:ascii="Franklin Gothic Book" w:hAnsi="Franklin Gothic Book"/>
          <w:noProof/>
          <w:lang w:val="en-AU" w:eastAsia="en-AU"/>
        </w:rPr>
        <w:t>’</w:t>
      </w:r>
      <w:r w:rsidRPr="00DD0E0D">
        <w:rPr>
          <w:rFonts w:ascii="Franklin Gothic Book" w:hAnsi="Franklin Gothic Book"/>
          <w:noProof/>
          <w:lang w:val="en-AU" w:eastAsia="en-AU"/>
        </w:rPr>
        <w:t>s name and category you are entering. Please use an underscore ( _ ) to separate words. For example: OurMuseumGallery_</w:t>
      </w:r>
      <w:r>
        <w:rPr>
          <w:rFonts w:ascii="Franklin Gothic Book" w:hAnsi="Franklin Gothic Book"/>
          <w:noProof/>
          <w:lang w:val="en-AU" w:eastAsia="en-AU"/>
        </w:rPr>
        <w:t>IndividualAchievement.</w:t>
      </w:r>
      <w:r w:rsidRPr="00DD0E0D">
        <w:rPr>
          <w:rFonts w:ascii="Franklin Gothic Book" w:hAnsi="Franklin Gothic Book"/>
          <w:noProof/>
          <w:lang w:val="en-AU" w:eastAsia="en-AU"/>
        </w:rPr>
        <w:t>doc</w:t>
      </w:r>
    </w:p>
    <w:p w:rsidR="00F1133A" w:rsidRPr="006645D4" w:rsidRDefault="00F1133A" w:rsidP="006645D4">
      <w:pPr>
        <w:pBdr>
          <w:bottom w:val="single" w:sz="4" w:space="1" w:color="auto"/>
        </w:pBdr>
        <w:spacing w:after="120"/>
        <w:rPr>
          <w:rFonts w:ascii="Franklin Gothic Book" w:hAnsi="Franklin Gothic Book" w:cs="Arial"/>
          <w:noProof/>
          <w:sz w:val="28"/>
          <w:szCs w:val="28"/>
          <w:lang w:val="en-AU" w:eastAsia="en-AU"/>
        </w:rPr>
      </w:pPr>
      <w:r w:rsidRPr="006645D4">
        <w:rPr>
          <w:rFonts w:ascii="Franklin Gothic Demi" w:hAnsi="Franklin Gothic Demi" w:cs="Arial"/>
          <w:noProof/>
          <w:sz w:val="28"/>
          <w:szCs w:val="28"/>
          <w:lang w:val="en-AU" w:eastAsia="en-AU"/>
        </w:rPr>
        <w:t xml:space="preserve">Nomination checklist </w:t>
      </w:r>
    </w:p>
    <w:p w:rsidR="00F1133A" w:rsidRPr="009C6028" w:rsidRDefault="00F1133A" w:rsidP="009C6028">
      <w:pPr>
        <w:tabs>
          <w:tab w:val="left" w:pos="709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4135EC">
        <w:rPr>
          <w:rFonts w:ascii="Franklin Gothic Book" w:hAnsi="Franklin Gothic Book"/>
          <w:noProof/>
          <w:lang w:val="en-AU" w:eastAsia="en-AU"/>
        </w:rPr>
      </w:r>
      <w:r w:rsidR="004135E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tab/>
        <w:t>Completed nomination form</w:t>
      </w:r>
    </w:p>
    <w:p w:rsidR="00F1133A" w:rsidRPr="009C6028" w:rsidRDefault="00F1133A" w:rsidP="003776BA">
      <w:pPr>
        <w:tabs>
          <w:tab w:val="left" w:pos="709"/>
          <w:tab w:val="left" w:pos="5400"/>
          <w:tab w:val="left" w:pos="6930"/>
        </w:tabs>
        <w:spacing w:after="360" w:line="36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4135EC">
        <w:rPr>
          <w:rFonts w:ascii="Franklin Gothic Book" w:hAnsi="Franklin Gothic Book"/>
          <w:noProof/>
          <w:lang w:val="en-AU" w:eastAsia="en-AU"/>
        </w:rPr>
      </w:r>
      <w:r w:rsidR="004135E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9C6028">
        <w:rPr>
          <w:rFonts w:ascii="Franklin Gothic Book" w:hAnsi="Franklin Gothic Book"/>
          <w:noProof/>
          <w:lang w:val="en-AU" w:eastAsia="en-AU"/>
        </w:rPr>
        <w:fldChar w:fldCharType="end"/>
      </w:r>
      <w:r w:rsidRPr="009C6028">
        <w:rPr>
          <w:rFonts w:ascii="Franklin Gothic Book" w:hAnsi="Franklin Gothic Book"/>
          <w:noProof/>
          <w:lang w:val="en-AU" w:eastAsia="en-AU"/>
        </w:rPr>
        <w:t xml:space="preserve"> </w:t>
      </w:r>
      <w:r w:rsidRPr="009C6028">
        <w:rPr>
          <w:rFonts w:ascii="Franklin Gothic Book" w:hAnsi="Franklin Gothic Book"/>
          <w:noProof/>
          <w:lang w:val="en-AU" w:eastAsia="en-AU"/>
        </w:rPr>
        <w:tab/>
        <w:t>Required s</w:t>
      </w:r>
      <w:r w:rsidRPr="009C6028">
        <w:rPr>
          <w:rFonts w:ascii="Franklin Gothic Book" w:hAnsi="Franklin Gothic Book"/>
          <w:noProof/>
          <w:lang w:eastAsia="en-AU"/>
        </w:rPr>
        <w:t>upport material</w:t>
      </w:r>
    </w:p>
    <w:p w:rsidR="00CD5B4F" w:rsidRPr="00834938" w:rsidRDefault="00CD5B4F" w:rsidP="00CD5B4F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r w:rsidRPr="00834938">
        <w:rPr>
          <w:rFonts w:ascii="Franklin Gothic Demi" w:hAnsi="Franklin Gothic Demi"/>
          <w:sz w:val="28"/>
          <w:szCs w:val="28"/>
        </w:rPr>
        <w:t>IMAGinE award</w:t>
      </w:r>
      <w:r w:rsidR="00245E73"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early bird ticket offer</w:t>
      </w:r>
    </w:p>
    <w:p w:rsidR="00F0755E" w:rsidRDefault="00F0755E" w:rsidP="00F0755E">
      <w:pPr>
        <w:spacing w:before="24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The awards will be presented at the Powerhouse Museum, </w:t>
      </w:r>
      <w:r w:rsidR="00DA2116">
        <w:rPr>
          <w:rFonts w:ascii="Franklin Gothic Book" w:hAnsi="Franklin Gothic Book"/>
        </w:rPr>
        <w:t>Ultimo</w:t>
      </w:r>
      <w:r>
        <w:rPr>
          <w:rFonts w:ascii="Franklin Gothic Book" w:hAnsi="Franklin Gothic Book"/>
        </w:rPr>
        <w:t xml:space="preserve"> on Friday 29 November, 6-9pm. </w:t>
      </w:r>
      <w:r w:rsidRPr="005F1AF3">
        <w:rPr>
          <w:rFonts w:ascii="Franklin Gothic Book" w:hAnsi="Franklin Gothic Book"/>
        </w:rPr>
        <w:t>Save 10% when you purchase your ticket to the</w:t>
      </w:r>
      <w:r>
        <w:rPr>
          <w:rFonts w:ascii="Franklin Gothic Book" w:hAnsi="Franklin Gothic Book"/>
        </w:rPr>
        <w:t xml:space="preserve"> a</w:t>
      </w:r>
      <w:r w:rsidRPr="005F1AF3">
        <w:rPr>
          <w:rFonts w:ascii="Franklin Gothic Book" w:hAnsi="Franklin Gothic Book"/>
        </w:rPr>
        <w:t xml:space="preserve">wards night at the time of your nomination. </w:t>
      </w:r>
      <w:r>
        <w:rPr>
          <w:rFonts w:ascii="Franklin Gothic Book" w:hAnsi="Franklin Gothic Book"/>
          <w:b/>
        </w:rPr>
        <w:t>Please note that early b</w:t>
      </w:r>
      <w:r w:rsidRPr="001E24CD">
        <w:rPr>
          <w:rFonts w:ascii="Franklin Gothic Book" w:hAnsi="Franklin Gothic Book"/>
          <w:b/>
        </w:rPr>
        <w:t xml:space="preserve">ird tickets will </w:t>
      </w:r>
      <w:r>
        <w:rPr>
          <w:rFonts w:ascii="Franklin Gothic Book" w:hAnsi="Franklin Gothic Book"/>
          <w:b/>
        </w:rPr>
        <w:t xml:space="preserve">only </w:t>
      </w:r>
      <w:r w:rsidRPr="001E24CD">
        <w:rPr>
          <w:rFonts w:ascii="Franklin Gothic Book" w:hAnsi="Franklin Gothic Book"/>
          <w:b/>
        </w:rPr>
        <w:t>be available until no</w:t>
      </w:r>
      <w:r>
        <w:rPr>
          <w:rFonts w:ascii="Franklin Gothic Book" w:hAnsi="Franklin Gothic Book"/>
          <w:b/>
        </w:rPr>
        <w:t>minations close 5pm, Thursday 15 August 2019.</w:t>
      </w:r>
    </w:p>
    <w:p w:rsidR="00F0755E" w:rsidRPr="009C6028" w:rsidRDefault="00F0755E" w:rsidP="00F0755E">
      <w:pPr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</w:rPr>
        <w:t xml:space="preserve">To take up this offer please visit the </w:t>
      </w:r>
      <w:hyperlink r:id="rId11" w:history="1">
        <w:r w:rsidRPr="00692F59">
          <w:rPr>
            <w:rStyle w:val="Hyperlink"/>
            <w:rFonts w:ascii="Franklin Gothic Book" w:hAnsi="Franklin Gothic Book"/>
          </w:rPr>
          <w:t>Humanitix booking site</w:t>
        </w:r>
      </w:hyperlink>
      <w:r>
        <w:rPr>
          <w:rFonts w:ascii="Franklin Gothic Book" w:hAnsi="Franklin Gothic Book"/>
        </w:rPr>
        <w:t xml:space="preserve"> and enter the discount code </w:t>
      </w:r>
      <w:r w:rsidRPr="00FD2779">
        <w:rPr>
          <w:rFonts w:ascii="Franklin Gothic Book" w:hAnsi="Franklin Gothic Book"/>
          <w:b/>
        </w:rPr>
        <w:t>EARLYBIRD1</w:t>
      </w:r>
      <w:r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i/>
        </w:rPr>
        <w:t xml:space="preserve">. </w:t>
      </w:r>
      <w:r>
        <w:rPr>
          <w:rFonts w:ascii="Franklin Gothic Book" w:hAnsi="Franklin Gothic Book"/>
        </w:rPr>
        <w:t xml:space="preserve">If you </w:t>
      </w:r>
      <w:r>
        <w:rPr>
          <w:rFonts w:ascii="Franklin Gothic Book" w:hAnsi="Franklin Gothic Book"/>
          <w:noProof/>
          <w:lang w:eastAsia="en-AU"/>
        </w:rPr>
        <w:t>experience difficulties please call 02 9339 9914.</w:t>
      </w:r>
      <w:r>
        <w:rPr>
          <w:rFonts w:ascii="Times New Roman" w:hAnsi="Times New Roman"/>
          <w:sz w:val="24"/>
          <w:szCs w:val="24"/>
          <w:lang w:eastAsia="en-AU"/>
        </w:rPr>
        <w:t xml:space="preserve"> </w:t>
      </w:r>
    </w:p>
    <w:p w:rsidR="0077651C" w:rsidRPr="009C6028" w:rsidRDefault="0077651C" w:rsidP="00F0755E">
      <w:pPr>
        <w:spacing w:before="240"/>
        <w:rPr>
          <w:rFonts w:ascii="Franklin Gothic Book" w:hAnsi="Franklin Gothic Book"/>
          <w:noProof/>
          <w:lang w:val="en-AU" w:eastAsia="en-AU"/>
        </w:rPr>
      </w:pPr>
    </w:p>
    <w:sectPr w:rsidR="0077651C" w:rsidRPr="009C6028" w:rsidSect="00D404E3">
      <w:footerReference w:type="default" r:id="rId12"/>
      <w:headerReference w:type="first" r:id="rId13"/>
      <w:footerReference w:type="first" r:id="rId14"/>
      <w:pgSz w:w="12240" w:h="15840"/>
      <w:pgMar w:top="794" w:right="964" w:bottom="567" w:left="96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58" w:rsidRDefault="00454358" w:rsidP="00D07987">
      <w:pPr>
        <w:spacing w:after="0" w:line="240" w:lineRule="auto"/>
      </w:pPr>
      <w:r>
        <w:separator/>
      </w:r>
    </w:p>
  </w:endnote>
  <w:endnote w:type="continuationSeparator" w:id="0">
    <w:p w:rsidR="00454358" w:rsidRDefault="00454358" w:rsidP="00D0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FC" w:rsidRDefault="00193B0F" w:rsidP="003705FC">
    <w:pPr>
      <w:pStyle w:val="Foo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noProof/>
        <w:sz w:val="20"/>
        <w:szCs w:val="20"/>
        <w:lang w:val="en-AU" w:eastAsia="en-AU"/>
      </w:rPr>
      <w:drawing>
        <wp:inline distT="0" distB="0" distL="0" distR="0" wp14:anchorId="76C2EFC2" wp14:editId="2F74EDB3">
          <wp:extent cx="6543675" cy="714375"/>
          <wp:effectExtent l="0" t="0" r="9525" b="9525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290" w:rsidRPr="006645D4" w:rsidRDefault="00B50B56" w:rsidP="003776BA">
    <w:pPr>
      <w:pStyle w:val="Footer"/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Individual Achievement 201</w:t>
    </w:r>
    <w:r w:rsidR="00F0755E">
      <w:rPr>
        <w:rFonts w:ascii="Franklin Gothic Book" w:hAnsi="Franklin Gothic Book"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F7" w:rsidRDefault="00193B0F">
    <w:pPr>
      <w:pStyle w:val="Footer"/>
    </w:pPr>
    <w:r>
      <w:rPr>
        <w:noProof/>
        <w:lang w:val="en-AU" w:eastAsia="en-AU"/>
      </w:rPr>
      <w:drawing>
        <wp:inline distT="0" distB="0" distL="0" distR="0" wp14:anchorId="6E352DB1" wp14:editId="0926D83D">
          <wp:extent cx="6543675" cy="714375"/>
          <wp:effectExtent l="0" t="0" r="9525" b="9525"/>
          <wp:docPr id="3" name="Picture 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58" w:rsidRDefault="00454358" w:rsidP="00D07987">
      <w:pPr>
        <w:spacing w:after="0" w:line="240" w:lineRule="auto"/>
      </w:pPr>
      <w:r>
        <w:separator/>
      </w:r>
    </w:p>
  </w:footnote>
  <w:footnote w:type="continuationSeparator" w:id="0">
    <w:p w:rsidR="00454358" w:rsidRDefault="00454358" w:rsidP="00D0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FC" w:rsidRDefault="00193B0F">
    <w:pPr>
      <w:pStyle w:val="Header"/>
    </w:pPr>
    <w:r>
      <w:rPr>
        <w:noProof/>
        <w:lang w:val="en-AU" w:eastAsia="en-AU"/>
      </w:rPr>
      <w:drawing>
        <wp:inline distT="0" distB="0" distL="0" distR="0" wp14:anchorId="33CFA80C" wp14:editId="406E9ACB">
          <wp:extent cx="2886075" cy="1143000"/>
          <wp:effectExtent l="0" t="0" r="9525" b="0"/>
          <wp:docPr id="2" name="Picture 2" descr="imagine2018_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e2018_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33"/>
    <w:multiLevelType w:val="hybridMultilevel"/>
    <w:tmpl w:val="CF3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4E49"/>
    <w:multiLevelType w:val="hybridMultilevel"/>
    <w:tmpl w:val="1CA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37A8"/>
    <w:multiLevelType w:val="hybridMultilevel"/>
    <w:tmpl w:val="E4E0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268D8"/>
    <w:multiLevelType w:val="hybridMultilevel"/>
    <w:tmpl w:val="EBACB32C"/>
    <w:lvl w:ilvl="0" w:tplc="22D4A05A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FD0B8F"/>
    <w:multiLevelType w:val="hybridMultilevel"/>
    <w:tmpl w:val="920C6424"/>
    <w:lvl w:ilvl="0" w:tplc="22D4A05A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M0fI4QtClC2Y0RHnwlzY8NAIRc=" w:salt="Wv2OgW2w2hAT5c33Ln2GyQ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87"/>
    <w:rsid w:val="000144FC"/>
    <w:rsid w:val="000307C1"/>
    <w:rsid w:val="000465B2"/>
    <w:rsid w:val="00050B0A"/>
    <w:rsid w:val="00085FE8"/>
    <w:rsid w:val="0009459D"/>
    <w:rsid w:val="000F0530"/>
    <w:rsid w:val="001045A9"/>
    <w:rsid w:val="001228F7"/>
    <w:rsid w:val="0013009D"/>
    <w:rsid w:val="0013273A"/>
    <w:rsid w:val="00143955"/>
    <w:rsid w:val="0015157A"/>
    <w:rsid w:val="00166F91"/>
    <w:rsid w:val="00173B79"/>
    <w:rsid w:val="00175BA3"/>
    <w:rsid w:val="00181A92"/>
    <w:rsid w:val="00186A52"/>
    <w:rsid w:val="00193B0F"/>
    <w:rsid w:val="0019509D"/>
    <w:rsid w:val="001A1B4B"/>
    <w:rsid w:val="001A587C"/>
    <w:rsid w:val="001C519B"/>
    <w:rsid w:val="001D7069"/>
    <w:rsid w:val="001E681F"/>
    <w:rsid w:val="002044E1"/>
    <w:rsid w:val="00205264"/>
    <w:rsid w:val="00245E73"/>
    <w:rsid w:val="00247808"/>
    <w:rsid w:val="00256AE3"/>
    <w:rsid w:val="002662AD"/>
    <w:rsid w:val="00267A21"/>
    <w:rsid w:val="002746B8"/>
    <w:rsid w:val="00274B20"/>
    <w:rsid w:val="002760AB"/>
    <w:rsid w:val="002B0EC8"/>
    <w:rsid w:val="002B618B"/>
    <w:rsid w:val="002B74EB"/>
    <w:rsid w:val="002D2AED"/>
    <w:rsid w:val="002D2E1A"/>
    <w:rsid w:val="002F134E"/>
    <w:rsid w:val="00302C05"/>
    <w:rsid w:val="0030724C"/>
    <w:rsid w:val="003170A4"/>
    <w:rsid w:val="003275D7"/>
    <w:rsid w:val="00344FEC"/>
    <w:rsid w:val="00347BF9"/>
    <w:rsid w:val="00353748"/>
    <w:rsid w:val="003569DE"/>
    <w:rsid w:val="003705FC"/>
    <w:rsid w:val="003776BA"/>
    <w:rsid w:val="00384B06"/>
    <w:rsid w:val="00386266"/>
    <w:rsid w:val="0039151E"/>
    <w:rsid w:val="00392ABE"/>
    <w:rsid w:val="003933E4"/>
    <w:rsid w:val="00394D9B"/>
    <w:rsid w:val="003B7697"/>
    <w:rsid w:val="003B7A89"/>
    <w:rsid w:val="003F215A"/>
    <w:rsid w:val="003F4496"/>
    <w:rsid w:val="00411593"/>
    <w:rsid w:val="004135EC"/>
    <w:rsid w:val="00423369"/>
    <w:rsid w:val="004255DE"/>
    <w:rsid w:val="004362EF"/>
    <w:rsid w:val="004423FD"/>
    <w:rsid w:val="00454358"/>
    <w:rsid w:val="00467402"/>
    <w:rsid w:val="004821D3"/>
    <w:rsid w:val="00497909"/>
    <w:rsid w:val="004B1D9C"/>
    <w:rsid w:val="004B6764"/>
    <w:rsid w:val="004B6F5E"/>
    <w:rsid w:val="004D45EE"/>
    <w:rsid w:val="004F17CD"/>
    <w:rsid w:val="004F1A29"/>
    <w:rsid w:val="00501EE2"/>
    <w:rsid w:val="0051319F"/>
    <w:rsid w:val="00531A76"/>
    <w:rsid w:val="00531BCD"/>
    <w:rsid w:val="00536E90"/>
    <w:rsid w:val="005378D0"/>
    <w:rsid w:val="00552A09"/>
    <w:rsid w:val="00572951"/>
    <w:rsid w:val="005872E2"/>
    <w:rsid w:val="005A1C00"/>
    <w:rsid w:val="005F708D"/>
    <w:rsid w:val="00606038"/>
    <w:rsid w:val="006123B2"/>
    <w:rsid w:val="00640549"/>
    <w:rsid w:val="00641A7D"/>
    <w:rsid w:val="0064763E"/>
    <w:rsid w:val="006645D4"/>
    <w:rsid w:val="0067097C"/>
    <w:rsid w:val="00686134"/>
    <w:rsid w:val="00692F59"/>
    <w:rsid w:val="006B1A41"/>
    <w:rsid w:val="006B74BD"/>
    <w:rsid w:val="006F29CD"/>
    <w:rsid w:val="006F4238"/>
    <w:rsid w:val="00706346"/>
    <w:rsid w:val="007221B0"/>
    <w:rsid w:val="00727888"/>
    <w:rsid w:val="0076714B"/>
    <w:rsid w:val="007707CC"/>
    <w:rsid w:val="0077651C"/>
    <w:rsid w:val="00783589"/>
    <w:rsid w:val="00783E1E"/>
    <w:rsid w:val="007B01D8"/>
    <w:rsid w:val="007C2A7E"/>
    <w:rsid w:val="007D000B"/>
    <w:rsid w:val="007D421E"/>
    <w:rsid w:val="007E1AD6"/>
    <w:rsid w:val="007F7251"/>
    <w:rsid w:val="008146C8"/>
    <w:rsid w:val="008209EB"/>
    <w:rsid w:val="0082370B"/>
    <w:rsid w:val="0084016C"/>
    <w:rsid w:val="00870749"/>
    <w:rsid w:val="0087204E"/>
    <w:rsid w:val="00890234"/>
    <w:rsid w:val="008C33E0"/>
    <w:rsid w:val="008E4735"/>
    <w:rsid w:val="00911F19"/>
    <w:rsid w:val="00921B25"/>
    <w:rsid w:val="00923637"/>
    <w:rsid w:val="009259BB"/>
    <w:rsid w:val="009751E5"/>
    <w:rsid w:val="00991ED7"/>
    <w:rsid w:val="009C6028"/>
    <w:rsid w:val="00A166DB"/>
    <w:rsid w:val="00A272A3"/>
    <w:rsid w:val="00A43946"/>
    <w:rsid w:val="00A6607D"/>
    <w:rsid w:val="00A74E8A"/>
    <w:rsid w:val="00A77E7F"/>
    <w:rsid w:val="00A935BE"/>
    <w:rsid w:val="00A97045"/>
    <w:rsid w:val="00AA455B"/>
    <w:rsid w:val="00AB57C2"/>
    <w:rsid w:val="00AC1B8D"/>
    <w:rsid w:val="00AC1E21"/>
    <w:rsid w:val="00AC4FF3"/>
    <w:rsid w:val="00AD1734"/>
    <w:rsid w:val="00AE30F0"/>
    <w:rsid w:val="00AE34DD"/>
    <w:rsid w:val="00AE3BED"/>
    <w:rsid w:val="00AF39D7"/>
    <w:rsid w:val="00AF7D45"/>
    <w:rsid w:val="00B04A81"/>
    <w:rsid w:val="00B17FDE"/>
    <w:rsid w:val="00B236ED"/>
    <w:rsid w:val="00B323C3"/>
    <w:rsid w:val="00B50B56"/>
    <w:rsid w:val="00B84063"/>
    <w:rsid w:val="00B85B1E"/>
    <w:rsid w:val="00B87CC6"/>
    <w:rsid w:val="00BA6550"/>
    <w:rsid w:val="00BD14BC"/>
    <w:rsid w:val="00BD3951"/>
    <w:rsid w:val="00BE259C"/>
    <w:rsid w:val="00BE2C62"/>
    <w:rsid w:val="00BE347E"/>
    <w:rsid w:val="00BE5953"/>
    <w:rsid w:val="00C22F11"/>
    <w:rsid w:val="00C3588D"/>
    <w:rsid w:val="00C42634"/>
    <w:rsid w:val="00C574F4"/>
    <w:rsid w:val="00C76532"/>
    <w:rsid w:val="00C80E92"/>
    <w:rsid w:val="00C8703B"/>
    <w:rsid w:val="00CC2ACB"/>
    <w:rsid w:val="00CD4EFC"/>
    <w:rsid w:val="00CD5B4F"/>
    <w:rsid w:val="00CF09D0"/>
    <w:rsid w:val="00D02084"/>
    <w:rsid w:val="00D07987"/>
    <w:rsid w:val="00D15E40"/>
    <w:rsid w:val="00D16659"/>
    <w:rsid w:val="00D20E10"/>
    <w:rsid w:val="00D22AEC"/>
    <w:rsid w:val="00D337D4"/>
    <w:rsid w:val="00D404E3"/>
    <w:rsid w:val="00D6773D"/>
    <w:rsid w:val="00D8751D"/>
    <w:rsid w:val="00D875B2"/>
    <w:rsid w:val="00DA2116"/>
    <w:rsid w:val="00DA7CEE"/>
    <w:rsid w:val="00DC656E"/>
    <w:rsid w:val="00DD1BF9"/>
    <w:rsid w:val="00DF1B0E"/>
    <w:rsid w:val="00E06F73"/>
    <w:rsid w:val="00E21A55"/>
    <w:rsid w:val="00E25F01"/>
    <w:rsid w:val="00E536E7"/>
    <w:rsid w:val="00E742BC"/>
    <w:rsid w:val="00EA1B10"/>
    <w:rsid w:val="00ED1ADB"/>
    <w:rsid w:val="00ED74DD"/>
    <w:rsid w:val="00EF48DC"/>
    <w:rsid w:val="00EF582C"/>
    <w:rsid w:val="00F04A13"/>
    <w:rsid w:val="00F0755E"/>
    <w:rsid w:val="00F1133A"/>
    <w:rsid w:val="00F36290"/>
    <w:rsid w:val="00F46858"/>
    <w:rsid w:val="00F527CC"/>
    <w:rsid w:val="00F744D1"/>
    <w:rsid w:val="00F75441"/>
    <w:rsid w:val="00F95777"/>
    <w:rsid w:val="00FC07E7"/>
    <w:rsid w:val="00FD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1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E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E40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E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7651C"/>
    <w:rPr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F1A29"/>
    <w:pPr>
      <w:spacing w:after="0" w:line="240" w:lineRule="auto"/>
      <w:ind w:left="720"/>
    </w:pPr>
    <w:rPr>
      <w:lang w:val="en-AU"/>
    </w:rPr>
  </w:style>
  <w:style w:type="character" w:styleId="FollowedHyperlink">
    <w:name w:val="FollowedHyperlink"/>
    <w:uiPriority w:val="99"/>
    <w:semiHidden/>
    <w:unhideWhenUsed/>
    <w:rsid w:val="0057295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1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E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E40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E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7651C"/>
    <w:rPr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F1A29"/>
    <w:pPr>
      <w:spacing w:after="0" w:line="240" w:lineRule="auto"/>
      <w:ind w:left="720"/>
    </w:pPr>
    <w:rPr>
      <w:lang w:val="en-AU"/>
    </w:rPr>
  </w:style>
  <w:style w:type="character" w:styleId="FollowedHyperlink">
    <w:name w:val="FollowedHyperlink"/>
    <w:uiPriority w:val="99"/>
    <w:semiHidden/>
    <w:unhideWhenUsed/>
    <w:rsid w:val="005729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humanitix.com.au/imagine-awards-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gnsw.org.au/sector/support/imag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gnsw.org.au/wp-content/uploads/2019/07/2019-IMAGinE-Award-Guidelines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5BE9-FB54-49F2-90E8-D281AB5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Links>
    <vt:vector size="18" baseType="variant">
      <vt:variant>
        <vt:i4>6357097</vt:i4>
      </vt:variant>
      <vt:variant>
        <vt:i4>99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92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84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Dale Maxwell-Smith</cp:lastModifiedBy>
  <cp:revision>3</cp:revision>
  <cp:lastPrinted>2019-07-02T23:35:00Z</cp:lastPrinted>
  <dcterms:created xsi:type="dcterms:W3CDTF">2019-07-04T00:54:00Z</dcterms:created>
  <dcterms:modified xsi:type="dcterms:W3CDTF">2019-07-04T00:55:00Z</dcterms:modified>
</cp:coreProperties>
</file>